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>
        <w:rPr>
          <w:rFonts w:asciiTheme="majorHAnsi" w:eastAsiaTheme="majorHAnsi" w:hAnsiTheme="majorHAnsi"/>
          <w:sz w:val="14"/>
          <w:szCs w:val="14"/>
        </w:rPr>
        <w:t xml:space="preserve"> 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영</w:t>
      </w:r>
      <w:r>
        <w:rPr>
          <w:rFonts w:asciiTheme="majorHAnsi" w:eastAsiaTheme="majorHAnsi" w:hAnsiTheme="majorHAnsi"/>
          <w:sz w:val="14"/>
          <w:szCs w:val="14"/>
        </w:rPr>
        <w:t>ㆍ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중소 우대수수료 적용과 관련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FB26B8">
        <w:rPr>
          <w:rFonts w:asciiTheme="majorHAnsi" w:eastAsiaTheme="majorHAnsi" w:hAnsiTheme="majorHAnsi"/>
          <w:b/>
          <w:bCs/>
          <w:sz w:val="16"/>
          <w:szCs w:val="14"/>
        </w:rPr>
        <w:t>ㅋㅋㅋㅋㅋㅋㅋㅋㅋㅋㅋㅋ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E8423E" w:rsidRPr="00BD6958" w:rsidRDefault="00E8423E" w:rsidP="00E8423E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lastRenderedPageBreak/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36084B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F101F9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10A80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654C17" w:rsidTr="004C3ECF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654C17" w:rsidTr="004C3ECF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654C17" w:rsidTr="004C3ECF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654C17" w:rsidTr="004C3ECF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D35BC8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A257B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Tr="00927FF1">
        <w:tc>
          <w:tcPr>
            <w:tcW w:w="280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927FF1">
        <w:tc>
          <w:tcPr>
            <w:tcW w:w="280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</w:tr>
    </w:tbl>
    <w:p w:rsidR="00AD129C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395F3D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</w:p>
    <w:p w:rsidR="004A0D8E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14"/>
        <w:gridCol w:w="277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C87C01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A10A80" w:rsidRPr="00C87C01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8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)</w:t>
            </w:r>
          </w:p>
          <w:p w:rsidR="001840B9" w:rsidRPr="00861911" w:rsidRDefault="001840B9" w:rsidP="001840B9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)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32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A10A80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A10A80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1840B9" w:rsidRPr="00A10A80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7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8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98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02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1840B9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1840B9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</w:t>
            </w:r>
            <w:r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840B9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1840B9" w:rsidRPr="001840B9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페이 머니 수수료 별도 적용)</w:t>
            </w:r>
          </w:p>
        </w:tc>
      </w:tr>
      <w:tr w:rsidR="001840B9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113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70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112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65934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1881"/>
        <w:gridCol w:w="2870"/>
        <w:gridCol w:w="636"/>
        <w:gridCol w:w="1546"/>
        <w:gridCol w:w="2882"/>
      </w:tblGrid>
      <w:tr w:rsidR="00660102" w:rsidTr="004C3ECF">
        <w:trPr>
          <w:trHeight w:val="322"/>
        </w:trPr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6A39A9" w:rsidTr="004C3ECF"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8189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5934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A39A9" w:rsidRPr="002153B3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C65934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B558AA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4C3ECF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4C3ECF">
        <w:rPr>
          <w:rFonts w:ascii="맑은 고딕" w:eastAsia="맑은 고딕" w:hAnsi="맑은 고딕"/>
          <w:b/>
          <w:sz w:val="18"/>
          <w:szCs w:val="18"/>
        </w:rPr>
        <w:t>2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4C3ECF" w:rsidRPr="004C3ECF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B558AA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A7429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A46281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A46281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36084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Default="003A033B" w:rsidP="0036084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340167" w:rsidRDefault="00CA7551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5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CA7551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1602A8" w:rsidRPr="00A10A80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A10A80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A10A80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A10A80" w:rsidRPr="00A10A80" w:rsidRDefault="00A10A80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추가인증</w:t>
            </w:r>
          </w:p>
        </w:tc>
        <w:tc>
          <w:tcPr>
            <w:tcW w:w="8072" w:type="dxa"/>
          </w:tcPr>
          <w:p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상계좌 환불 서비스</w:t>
            </w:r>
          </w:p>
        </w:tc>
        <w:tc>
          <w:tcPr>
            <w:tcW w:w="8072" w:type="dxa"/>
          </w:tcPr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189D" w:rsidRPr="00C8565D" w:rsidRDefault="00F8189D" w:rsidP="00F8189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51" w:rsidRDefault="00CA7551" w:rsidP="00AA59D4">
      <w:r>
        <w:separator/>
      </w:r>
    </w:p>
  </w:endnote>
  <w:endnote w:type="continuationSeparator" w:id="0">
    <w:p w:rsidR="00CA7551" w:rsidRDefault="00CA755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FB26B8" w:rsidTr="000751CD">
      <w:trPr>
        <w:trHeight w:val="414"/>
      </w:trPr>
      <w:tc>
        <w:tcPr>
          <w:tcW w:w="10773" w:type="dxa"/>
        </w:tcPr>
        <w:p w:rsidR="00FB26B8" w:rsidRPr="002F1B45" w:rsidRDefault="00FB26B8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442B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442B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FB26B8" w:rsidRDefault="00FB26B8" w:rsidP="002F1B45">
          <w:pPr>
            <w:pStyle w:val="a8"/>
          </w:pPr>
        </w:p>
        <w:p w:rsidR="00FB26B8" w:rsidRDefault="00FB26B8" w:rsidP="002F1B45">
          <w:pPr>
            <w:pStyle w:val="a8"/>
          </w:pPr>
        </w:p>
      </w:tc>
    </w:tr>
  </w:tbl>
  <w:p w:rsidR="00FB26B8" w:rsidRPr="002F1B45" w:rsidRDefault="00FB26B8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FB26B8" w:rsidTr="009B7EB9">
      <w:trPr>
        <w:trHeight w:val="414"/>
      </w:trPr>
      <w:tc>
        <w:tcPr>
          <w:tcW w:w="10773" w:type="dxa"/>
        </w:tcPr>
        <w:p w:rsidR="00FB26B8" w:rsidRPr="002F1B45" w:rsidRDefault="00FB26B8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442B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442B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FB26B8" w:rsidRDefault="00FB26B8" w:rsidP="009B7EB9">
          <w:pPr>
            <w:pStyle w:val="a8"/>
          </w:pPr>
        </w:p>
      </w:tc>
    </w:tr>
  </w:tbl>
  <w:p w:rsidR="00FB26B8" w:rsidRPr="00D7744D" w:rsidRDefault="00FB26B8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51" w:rsidRDefault="00CA7551" w:rsidP="00AA59D4">
      <w:r>
        <w:separator/>
      </w:r>
    </w:p>
  </w:footnote>
  <w:footnote w:type="continuationSeparator" w:id="0">
    <w:p w:rsidR="00CA7551" w:rsidRDefault="00CA755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B26B8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FB26B8" w:rsidRPr="00302125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F36E3A" w:rsidRDefault="00FB26B8" w:rsidP="0098121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0635C2" w:rsidRDefault="00FB26B8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FB26B8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Pr="00C40733" w:rsidRDefault="00FB26B8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FB26B8" w:rsidRPr="00302125" w:rsidRDefault="00FB26B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A10A80" w:rsidRDefault="00FB26B8" w:rsidP="0098121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2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161657" w:rsidRDefault="00FB26B8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B26B8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Pr="00302125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F36E3A" w:rsidRDefault="00FB26B8" w:rsidP="001840B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1840B9">
            <w:rPr>
              <w:rFonts w:asciiTheme="majorHAnsi" w:eastAsiaTheme="majorHAnsi" w:hAnsiTheme="majorHAnsi"/>
              <w:color w:val="FFFFFF" w:themeColor="background1"/>
              <w:sz w:val="14"/>
            </w:rPr>
            <w:t>03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1840B9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0635C2" w:rsidRDefault="00FB26B8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B26B8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Pr="00302125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F36E3A" w:rsidRDefault="00FB26B8" w:rsidP="001840B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1840B9">
            <w:rPr>
              <w:rFonts w:asciiTheme="majorHAnsi" w:eastAsiaTheme="majorHAnsi" w:hAnsiTheme="majorHAnsi"/>
              <w:color w:val="FFFFFF" w:themeColor="background1"/>
              <w:sz w:val="14"/>
            </w:rPr>
            <w:t>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0635C2" w:rsidRDefault="00FB26B8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QeDBqjEzocwZoCKF8u2iRNzKPT+zfwK1TGu/y+4eWqUpaA7ZS9U/F4KirGqWv1ZE+jhDYhx+kJk7tEMeU305pw==" w:salt="AnEjEOVSc40ak1V3o7L3d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498B"/>
    <w:rsid w:val="000C57C4"/>
    <w:rsid w:val="000D2725"/>
    <w:rsid w:val="000E78DD"/>
    <w:rsid w:val="000F38A7"/>
    <w:rsid w:val="000F4AC1"/>
    <w:rsid w:val="001000E8"/>
    <w:rsid w:val="00102B16"/>
    <w:rsid w:val="00103784"/>
    <w:rsid w:val="00126F28"/>
    <w:rsid w:val="001275F3"/>
    <w:rsid w:val="001327DC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52286"/>
    <w:rsid w:val="00654C17"/>
    <w:rsid w:val="0065547D"/>
    <w:rsid w:val="0065645C"/>
    <w:rsid w:val="00656D3B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42B8"/>
    <w:rsid w:val="00745F2D"/>
    <w:rsid w:val="00754A95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3025F"/>
    <w:rsid w:val="00833E61"/>
    <w:rsid w:val="00837A18"/>
    <w:rsid w:val="00840A64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A7551"/>
    <w:rsid w:val="00CB5534"/>
    <w:rsid w:val="00CC1D07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7F2E"/>
    <w:rsid w:val="00E313FE"/>
    <w:rsid w:val="00E32057"/>
    <w:rsid w:val="00E36D55"/>
    <w:rsid w:val="00E7049E"/>
    <w:rsid w:val="00E71C5D"/>
    <w:rsid w:val="00E83006"/>
    <w:rsid w:val="00E8423E"/>
    <w:rsid w:val="00E916DF"/>
    <w:rsid w:val="00E92969"/>
    <w:rsid w:val="00E9452D"/>
    <w:rsid w:val="00E96A06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30F2E"/>
    <w:rsid w:val="00F310D3"/>
    <w:rsid w:val="00F36E3A"/>
    <w:rsid w:val="00F36F5B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7D13-0D45-4519-BE62-84EF60B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14</cp:revision>
  <cp:lastPrinted>2018-01-09T08:23:00Z</cp:lastPrinted>
  <dcterms:created xsi:type="dcterms:W3CDTF">2019-01-30T01:36:00Z</dcterms:created>
  <dcterms:modified xsi:type="dcterms:W3CDTF">2019-03-22T06:35:00Z</dcterms:modified>
</cp:coreProperties>
</file>